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0F7170">
        <w:rPr>
          <w:b/>
          <w:bCs/>
          <w:sz w:val="22"/>
          <w:szCs w:val="22"/>
          <w:u w:val="single"/>
        </w:rPr>
        <w:t>сель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93323D">
        <w:rPr>
          <w:b/>
          <w:bCs/>
          <w:sz w:val="22"/>
          <w:szCs w:val="22"/>
          <w:u w:val="single"/>
        </w:rPr>
        <w:t>Аган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B9349C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033735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89719B" w:rsidRPr="00244A5B" w:rsidTr="00033735">
        <w:trPr>
          <w:trHeight w:val="73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19B" w:rsidRPr="00461EC0" w:rsidRDefault="0089719B" w:rsidP="00FE5525">
            <w:pPr>
              <w:jc w:val="center"/>
              <w:rPr>
                <w:b/>
                <w:sz w:val="24"/>
                <w:szCs w:val="24"/>
              </w:rPr>
            </w:pPr>
            <w:r w:rsidRPr="00461EC0">
              <w:rPr>
                <w:b/>
                <w:sz w:val="24"/>
                <w:szCs w:val="24"/>
              </w:rPr>
              <w:t>Соколова</w:t>
            </w:r>
          </w:p>
          <w:p w:rsidR="0089719B" w:rsidRDefault="0089719B" w:rsidP="00FE5525">
            <w:pPr>
              <w:jc w:val="center"/>
              <w:rPr>
                <w:b/>
                <w:sz w:val="24"/>
                <w:szCs w:val="24"/>
              </w:rPr>
            </w:pPr>
            <w:r w:rsidRPr="00461EC0">
              <w:rPr>
                <w:b/>
                <w:sz w:val="24"/>
                <w:szCs w:val="24"/>
              </w:rPr>
              <w:t xml:space="preserve">Татьяна </w:t>
            </w:r>
          </w:p>
          <w:p w:rsidR="0089719B" w:rsidRPr="000F7170" w:rsidRDefault="0089719B" w:rsidP="00FE5525">
            <w:pPr>
              <w:jc w:val="center"/>
              <w:rPr>
                <w:i/>
                <w:sz w:val="24"/>
                <w:szCs w:val="24"/>
              </w:rPr>
            </w:pPr>
            <w:r w:rsidRPr="00461EC0">
              <w:rPr>
                <w:b/>
                <w:sz w:val="24"/>
                <w:szCs w:val="24"/>
              </w:rPr>
              <w:t>Семен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19B" w:rsidRPr="00B9349C" w:rsidRDefault="00B9349C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B9349C">
              <w:rPr>
                <w:sz w:val="24"/>
                <w:szCs w:val="24"/>
              </w:rPr>
              <w:t>1 000 150,0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19B" w:rsidRPr="00BC6B7E" w:rsidRDefault="0089719B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19B" w:rsidRPr="00BC6B7E" w:rsidRDefault="0089719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19B" w:rsidRPr="00BC6B7E" w:rsidRDefault="0089719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19B" w:rsidRPr="00BC6B7E" w:rsidRDefault="0089719B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автомобиль легковой Ситроен С</w:t>
            </w:r>
            <w:proofErr w:type="gramStart"/>
            <w:r w:rsidRPr="00BC6B7E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19B" w:rsidRPr="00BC6B7E" w:rsidRDefault="00604E1F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19B" w:rsidRPr="00BC6B7E" w:rsidRDefault="007319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719B" w:rsidRPr="00BC6B7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19B" w:rsidRPr="00BC6B7E" w:rsidRDefault="0089719B" w:rsidP="00244A5B">
            <w:pPr>
              <w:jc w:val="center"/>
              <w:rPr>
                <w:i/>
                <w:sz w:val="24"/>
                <w:szCs w:val="24"/>
              </w:rPr>
            </w:pPr>
            <w:r w:rsidRPr="00BC6B7E">
              <w:rPr>
                <w:i/>
                <w:sz w:val="24"/>
                <w:szCs w:val="24"/>
              </w:rPr>
              <w:t>-</w:t>
            </w:r>
          </w:p>
        </w:tc>
      </w:tr>
      <w:tr w:rsidR="00731932" w:rsidRPr="00244A5B" w:rsidTr="00033735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Pr="00461EC0" w:rsidRDefault="00731932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Pr="00B9349C" w:rsidRDefault="00731932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932" w:rsidRPr="00BC6B7E" w:rsidRDefault="00731932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305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Default="00731932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31932" w:rsidRPr="00244A5B" w:rsidTr="00A123F3">
        <w:trPr>
          <w:trHeight w:val="138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Pr="00461EC0" w:rsidRDefault="00731932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Pr="00B9349C" w:rsidRDefault="00731932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1932" w:rsidRPr="00BC6B7E" w:rsidRDefault="00731932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BC6B7E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BC6B7E">
              <w:rPr>
                <w:sz w:val="24"/>
                <w:szCs w:val="24"/>
              </w:rPr>
              <w:t>Хенда</w:t>
            </w:r>
            <w:proofErr w:type="spellEnd"/>
            <w:r w:rsidRPr="00BC6B7E">
              <w:rPr>
                <w:sz w:val="24"/>
                <w:szCs w:val="24"/>
              </w:rPr>
              <w:t xml:space="preserve"> </w:t>
            </w:r>
            <w:proofErr w:type="gramStart"/>
            <w:r w:rsidRPr="00BC6B7E">
              <w:rPr>
                <w:sz w:val="24"/>
                <w:szCs w:val="24"/>
              </w:rPr>
              <w:t>Грета</w:t>
            </w:r>
            <w:proofErr w:type="gramEnd"/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B9349C" w:rsidRDefault="00731932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B9349C" w:rsidRDefault="00731932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1932" w:rsidRPr="00B9349C" w:rsidRDefault="00731932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932" w:rsidRDefault="00731932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0185B" w:rsidRPr="00244A5B" w:rsidTr="00731932">
        <w:trPr>
          <w:trHeight w:val="81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244A5B" w:rsidRDefault="00A0185B" w:rsidP="0073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B9349C" w:rsidRDefault="00BC6B7E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780 093,34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9349C">
              <w:rPr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Pr="00BC6B7E" w:rsidRDefault="00A018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автомобиль легковой УАЗ 46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BC6B7E" w:rsidRDefault="00A66D00" w:rsidP="00A66D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BC6B7E" w:rsidRDefault="00A66D0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BC6B7E" w:rsidRDefault="00A66D0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BC6B7E" w:rsidRDefault="00A0185B" w:rsidP="00244A5B">
            <w:pPr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-</w:t>
            </w:r>
          </w:p>
        </w:tc>
      </w:tr>
      <w:tr w:rsidR="00A0185B" w:rsidRPr="00244A5B" w:rsidTr="00003538">
        <w:trPr>
          <w:trHeight w:val="8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Pr="00BC6B7E" w:rsidRDefault="00A018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автомобиль грузовой КАМАЗ 53212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A0185B" w:rsidRPr="00244A5B" w:rsidTr="00A0185B">
        <w:trPr>
          <w:trHeight w:val="19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Pr="00BC6B7E" w:rsidRDefault="00A0185B" w:rsidP="009B06C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 xml:space="preserve">иные транспортные средства прицеп к легковому автомобилю </w:t>
            </w:r>
          </w:p>
          <w:p w:rsidR="00A0185B" w:rsidRPr="00BC6B7E" w:rsidRDefault="00A0185B" w:rsidP="009B06C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МЗСА 817717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A0185B" w:rsidRPr="00244A5B" w:rsidTr="006128BC">
        <w:trPr>
          <w:trHeight w:val="424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85B" w:rsidRPr="00B9349C" w:rsidRDefault="007368C7" w:rsidP="007368C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 xml:space="preserve">иные транспортные средства снегоход </w:t>
            </w:r>
            <w:proofErr w:type="spellStart"/>
            <w:r w:rsidRPr="00BC6B7E">
              <w:rPr>
                <w:sz w:val="24"/>
                <w:szCs w:val="24"/>
                <w:lang w:val="en-US"/>
              </w:rPr>
              <w:t>Stels</w:t>
            </w:r>
            <w:proofErr w:type="spellEnd"/>
            <w:r w:rsidRPr="00BC6B7E">
              <w:rPr>
                <w:sz w:val="24"/>
                <w:szCs w:val="24"/>
              </w:rPr>
              <w:t xml:space="preserve"> </w:t>
            </w:r>
            <w:r w:rsidRPr="00BC6B7E">
              <w:rPr>
                <w:sz w:val="24"/>
                <w:szCs w:val="24"/>
                <w:lang w:val="en-US"/>
              </w:rPr>
              <w:t>S</w:t>
            </w:r>
            <w:r w:rsidRPr="00BC6B7E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98448E" w:rsidRPr="00244A5B" w:rsidTr="0098448E">
        <w:trPr>
          <w:trHeight w:val="4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244A5B" w:rsidRDefault="0098448E" w:rsidP="0093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9C713D" w:rsidRDefault="0098448E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722B58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8E7C52" w:rsidRDefault="0098448E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8E7C52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8E7C52" w:rsidRDefault="00A3486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A34868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68">
              <w:rPr>
                <w:sz w:val="24"/>
                <w:szCs w:val="24"/>
              </w:rPr>
              <w:t>РФ</w:t>
            </w:r>
          </w:p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244A5B" w:rsidRDefault="0098448E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48E" w:rsidRPr="00244A5B" w:rsidTr="00931CF1">
        <w:trPr>
          <w:trHeight w:val="44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Pr="00722B58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Pr="008E7C52" w:rsidRDefault="0098448E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Pr="008E7C52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Pr="008E7C52" w:rsidRDefault="00A3486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Pr="00A34868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6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</w:tr>
      <w:tr w:rsidR="00AF7F8A" w:rsidRPr="00244A5B" w:rsidTr="00CA4F6E">
        <w:trPr>
          <w:trHeight w:val="4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Pr="00244A5B" w:rsidRDefault="00AF7F8A" w:rsidP="0098448E">
            <w:pPr>
              <w:jc w:val="center"/>
              <w:rPr>
                <w:sz w:val="24"/>
                <w:szCs w:val="24"/>
              </w:rPr>
            </w:pPr>
            <w:bookmarkStart w:id="0" w:name="_GoBack" w:colFirst="5" w:colLast="8"/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Pr="008E7C52" w:rsidRDefault="00AF7F8A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F8A" w:rsidRPr="00244A5B" w:rsidTr="00CA4F6E">
        <w:trPr>
          <w:trHeight w:val="40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98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AF7F8A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03538"/>
    <w:rsid w:val="00033735"/>
    <w:rsid w:val="000C389E"/>
    <w:rsid w:val="000F7170"/>
    <w:rsid w:val="00143F39"/>
    <w:rsid w:val="00230010"/>
    <w:rsid w:val="00244A5B"/>
    <w:rsid w:val="002902C7"/>
    <w:rsid w:val="00312D32"/>
    <w:rsid w:val="00416E54"/>
    <w:rsid w:val="00461EC0"/>
    <w:rsid w:val="00490C63"/>
    <w:rsid w:val="00505120"/>
    <w:rsid w:val="00592323"/>
    <w:rsid w:val="005A40C7"/>
    <w:rsid w:val="005D4AA4"/>
    <w:rsid w:val="00603C18"/>
    <w:rsid w:val="00604E1F"/>
    <w:rsid w:val="00610E71"/>
    <w:rsid w:val="00636200"/>
    <w:rsid w:val="006B1CDB"/>
    <w:rsid w:val="006B3A4C"/>
    <w:rsid w:val="00721B01"/>
    <w:rsid w:val="00722B58"/>
    <w:rsid w:val="00731932"/>
    <w:rsid w:val="007368C7"/>
    <w:rsid w:val="007473AF"/>
    <w:rsid w:val="007D7681"/>
    <w:rsid w:val="008516E8"/>
    <w:rsid w:val="00854870"/>
    <w:rsid w:val="00867657"/>
    <w:rsid w:val="0089719B"/>
    <w:rsid w:val="008E7C52"/>
    <w:rsid w:val="00931CF1"/>
    <w:rsid w:val="0093323D"/>
    <w:rsid w:val="0098448E"/>
    <w:rsid w:val="009B06C2"/>
    <w:rsid w:val="009C713D"/>
    <w:rsid w:val="00A0185B"/>
    <w:rsid w:val="00A1090E"/>
    <w:rsid w:val="00A26659"/>
    <w:rsid w:val="00A34868"/>
    <w:rsid w:val="00A50F1E"/>
    <w:rsid w:val="00A66D00"/>
    <w:rsid w:val="00A950BA"/>
    <w:rsid w:val="00AF7F8A"/>
    <w:rsid w:val="00B1768A"/>
    <w:rsid w:val="00B40665"/>
    <w:rsid w:val="00B40D16"/>
    <w:rsid w:val="00B7182A"/>
    <w:rsid w:val="00B9349C"/>
    <w:rsid w:val="00B970CC"/>
    <w:rsid w:val="00BC6B7E"/>
    <w:rsid w:val="00BF1D87"/>
    <w:rsid w:val="00C012DF"/>
    <w:rsid w:val="00C330B8"/>
    <w:rsid w:val="00C77EAD"/>
    <w:rsid w:val="00C9130A"/>
    <w:rsid w:val="00CA33AB"/>
    <w:rsid w:val="00CA7AD9"/>
    <w:rsid w:val="00CD3F30"/>
    <w:rsid w:val="00E05BDF"/>
    <w:rsid w:val="00EE0784"/>
    <w:rsid w:val="00EE1696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E6C3-BBBC-4629-A5B4-98231C6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миллер Марина Валерьевна</dc:creator>
  <cp:keywords/>
  <dc:description/>
  <cp:lastModifiedBy>Шнейдмиллер Марина Валерьевна</cp:lastModifiedBy>
  <cp:revision>65</cp:revision>
  <dcterms:created xsi:type="dcterms:W3CDTF">2019-04-02T10:26:00Z</dcterms:created>
  <dcterms:modified xsi:type="dcterms:W3CDTF">2020-06-17T05:50:00Z</dcterms:modified>
</cp:coreProperties>
</file>